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Pr="008428A8" w:rsidRDefault="004902A4">
      <w:pPr>
        <w:rPr>
          <w:sz w:val="12"/>
          <w:szCs w:val="12"/>
        </w:rPr>
      </w:pPr>
    </w:p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巴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雷拉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薛恩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Pr="00DA341F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海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掌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創意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波健士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常感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烽煙四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佳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HK"/>
              </w:rPr>
              <w:t>拉停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旌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田泰安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 1-2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明紹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朗日清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 0-4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笑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仁者荃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羅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松山弘平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極地風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彭國年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潘明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賀銘年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再自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4</w:t>
            </w: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: 4-4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何澤堯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: 1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忠心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20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遨遊戰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達羅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梁家俊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河彎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載譽歸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里見皇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日日精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戰利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拜倫勳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湖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信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湖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先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舟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沙貝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同個世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共創未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馬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8A8">
              <w:rPr>
                <w:rFonts w:ascii="Arial" w:hAnsi="Arial" w:cs="Arial" w:hint="eastAsia"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0F738A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0F738A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0F738A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8A1542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927139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史卓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P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雷拉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4</w:t>
            </w:r>
            <w:r w:rsidRPr="008428A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8428A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: 0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: 4-3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鼓飛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28A8" w:rsidTr="008428A8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奇用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D83FB6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Pr="00D83FB6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Pr="00D83FB6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428A8" w:rsidRDefault="008428A8" w:rsidP="00842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E6283" w:rsidRPr="005E6283" w:rsidRDefault="005E6283">
      <w:pPr>
        <w:rPr>
          <w:sz w:val="12"/>
          <w:szCs w:val="16"/>
        </w:rPr>
      </w:pPr>
    </w:p>
    <w:p w:rsidR="005E6283" w:rsidRPr="005E6283" w:rsidRDefault="005E6283">
      <w:pPr>
        <w:rPr>
          <w:sz w:val="12"/>
          <w:szCs w:val="16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7"/>
        <w:gridCol w:w="2067"/>
        <w:gridCol w:w="2067"/>
      </w:tblGrid>
      <w:tr w:rsidR="005E6283" w:rsidRPr="00494945" w:rsidTr="00E8274A"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女皇盃：自199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冠軍一哩</w:t>
            </w: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賽：自2005年起紀錄</w:t>
            </w:r>
          </w:p>
        </w:tc>
        <w:tc>
          <w:tcPr>
            <w:tcW w:w="0" w:type="auto"/>
            <w:shd w:val="solid" w:color="FFFFFF" w:fill="auto"/>
          </w:tcPr>
          <w:p w:rsidR="005E6283" w:rsidRPr="00494945" w:rsidRDefault="005E6283" w:rsidP="00E8274A">
            <w:pPr>
              <w:ind w:right="113"/>
              <w:rPr>
                <w:rFonts w:ascii="新細明體" w:hAnsi="新細明體" w:cs="Arial"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主席短途獎：自2016年起紀錄</w:t>
            </w:r>
          </w:p>
        </w:tc>
      </w:tr>
    </w:tbl>
    <w:p w:rsidR="004902A4" w:rsidRPr="008428A8" w:rsidRDefault="004902A4" w:rsidP="008428A8">
      <w:pPr>
        <w:rPr>
          <w:sz w:val="12"/>
          <w:szCs w:val="12"/>
        </w:rPr>
      </w:pPr>
    </w:p>
    <w:sectPr w:rsidR="004902A4" w:rsidRPr="008428A8" w:rsidSect="00510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454" w:footer="454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C0" w:rsidRDefault="00F519C0" w:rsidP="004902A4">
      <w:r>
        <w:separator/>
      </w:r>
    </w:p>
  </w:endnote>
  <w:endnote w:type="continuationSeparator" w:id="0">
    <w:p w:rsidR="00F519C0" w:rsidRDefault="00F519C0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6A" w:rsidRDefault="00097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B0" w:rsidRDefault="000F12B0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0F12B0" w:rsidRDefault="000F12B0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="005D3305" w:rsidRPr="005D3305">
      <w:rPr>
        <w:rFonts w:ascii="Arial" w:hAnsi="Arial" w:cs="Arial"/>
        <w:sz w:val="14"/>
        <w:szCs w:val="16"/>
      </w:rPr>
      <w:fldChar w:fldCharType="begin"/>
    </w:r>
    <w:r w:rsidR="005D3305" w:rsidRPr="005D3305">
      <w:rPr>
        <w:rFonts w:ascii="Arial" w:hAnsi="Arial" w:cs="Arial"/>
        <w:sz w:val="14"/>
        <w:szCs w:val="16"/>
      </w:rPr>
      <w:instrText xml:space="preserve"> PAGE   \* MERGEFORMAT </w:instrText>
    </w:r>
    <w:r w:rsidR="005D3305" w:rsidRPr="005D3305">
      <w:rPr>
        <w:rFonts w:ascii="Arial" w:hAnsi="Arial" w:cs="Arial"/>
        <w:sz w:val="14"/>
        <w:szCs w:val="16"/>
      </w:rPr>
      <w:fldChar w:fldCharType="separate"/>
    </w:r>
    <w:r w:rsidR="00F519C0">
      <w:rPr>
        <w:rFonts w:ascii="Arial" w:hAnsi="Arial" w:cs="Arial"/>
        <w:noProof/>
        <w:sz w:val="14"/>
        <w:szCs w:val="16"/>
      </w:rPr>
      <w:t>47</w:t>
    </w:r>
    <w:r w:rsidR="005D3305" w:rsidRPr="005D3305">
      <w:rPr>
        <w:rFonts w:ascii="Arial" w:hAnsi="Arial" w:cs="Arial"/>
        <w:noProof/>
        <w:sz w:val="14"/>
        <w:szCs w:val="16"/>
      </w:rPr>
      <w:fldChar w:fldCharType="end"/>
    </w:r>
    <w:r w:rsidR="005D3305">
      <w:rPr>
        <w:rFonts w:ascii="Arial" w:hAnsi="Arial" w:cs="Arial"/>
        <w:sz w:val="14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6A" w:rsidRDefault="00097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C0" w:rsidRDefault="00F519C0" w:rsidP="004902A4">
      <w:r>
        <w:separator/>
      </w:r>
    </w:p>
  </w:footnote>
  <w:footnote w:type="continuationSeparator" w:id="0">
    <w:p w:rsidR="00F519C0" w:rsidRDefault="00F519C0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6A" w:rsidRDefault="00097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A8" w:rsidRDefault="009927DC" w:rsidP="008428A8">
    <w:pPr>
      <w:pBdr>
        <w:bottom w:val="single" w:sz="8" w:space="1" w:color="auto"/>
      </w:pBdr>
      <w:rPr>
        <w:rFonts w:ascii="Arial" w:hAnsi="Arial" w:cs="Arial"/>
        <w:b/>
        <w:color w:val="000000"/>
        <w:sz w:val="8"/>
        <w:lang w:val="en-US"/>
      </w:rPr>
    </w:pPr>
    <w:r>
      <w:rPr>
        <w:rFonts w:ascii="Arial Narrow" w:hAnsi="Arial Narrow" w:hint="eastAsia"/>
        <w:sz w:val="14"/>
        <w:lang w:val="en-US" w:eastAsia="zh-HK"/>
      </w:rPr>
      <w:t>暫定</w:t>
    </w:r>
    <w:bookmarkStart w:id="0" w:name="_GoBack"/>
    <w:bookmarkEnd w:id="0"/>
    <w:r w:rsidR="008428A8" w:rsidRPr="00196031">
      <w:rPr>
        <w:rFonts w:ascii="Arial Narrow" w:hAnsi="Arial Narrow" w:hint="eastAsia"/>
        <w:sz w:val="14"/>
        <w:lang w:val="en-US"/>
      </w:rPr>
      <w:t>騎師歷屆成績</w:t>
    </w: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6A" w:rsidRDefault="00097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9756A"/>
    <w:rsid w:val="000F0D6C"/>
    <w:rsid w:val="000F12B0"/>
    <w:rsid w:val="000F7895"/>
    <w:rsid w:val="00106F3C"/>
    <w:rsid w:val="0013332C"/>
    <w:rsid w:val="00171D48"/>
    <w:rsid w:val="001A2DE8"/>
    <w:rsid w:val="002574BE"/>
    <w:rsid w:val="00317197"/>
    <w:rsid w:val="004712D8"/>
    <w:rsid w:val="004902A4"/>
    <w:rsid w:val="00510CAA"/>
    <w:rsid w:val="005464FD"/>
    <w:rsid w:val="0056160B"/>
    <w:rsid w:val="005770EF"/>
    <w:rsid w:val="005D3305"/>
    <w:rsid w:val="005E6283"/>
    <w:rsid w:val="00791B77"/>
    <w:rsid w:val="008428A8"/>
    <w:rsid w:val="008A1542"/>
    <w:rsid w:val="00945A97"/>
    <w:rsid w:val="009927DC"/>
    <w:rsid w:val="00A65620"/>
    <w:rsid w:val="00B01AAE"/>
    <w:rsid w:val="00B35EB9"/>
    <w:rsid w:val="00C3682F"/>
    <w:rsid w:val="00C94AF5"/>
    <w:rsid w:val="00CC75DD"/>
    <w:rsid w:val="00CE6FB5"/>
    <w:rsid w:val="00D31661"/>
    <w:rsid w:val="00D758CE"/>
    <w:rsid w:val="00DA341F"/>
    <w:rsid w:val="00E56442"/>
    <w:rsid w:val="00E84FD7"/>
    <w:rsid w:val="00EF3A89"/>
    <w:rsid w:val="00F519C0"/>
    <w:rsid w:val="00FC1508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  <w:style w:type="paragraph" w:styleId="BalloonText">
    <w:name w:val="Balloon Text"/>
    <w:basedOn w:val="Normal"/>
    <w:link w:val="BalloonTextChar"/>
    <w:uiPriority w:val="99"/>
    <w:semiHidden/>
    <w:unhideWhenUsed/>
    <w:rsid w:val="00C9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F5"/>
    <w:rPr>
      <w:rFonts w:ascii="Segoe UI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DEBF-138E-4D9E-A64A-8126D34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21</cp:revision>
  <cp:lastPrinted>2020-11-25T09:37:00Z</cp:lastPrinted>
  <dcterms:created xsi:type="dcterms:W3CDTF">2019-11-23T07:18:00Z</dcterms:created>
  <dcterms:modified xsi:type="dcterms:W3CDTF">2021-04-13T03:11:00Z</dcterms:modified>
</cp:coreProperties>
</file>